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288BF" w14:textId="127FEFE0" w:rsidR="00AD3458" w:rsidRDefault="00AD3458" w:rsidP="00CE2AC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タイトル</w:t>
      </w:r>
    </w:p>
    <w:p w14:paraId="43FCA0CF" w14:textId="38C0AFDB" w:rsidR="00A77624" w:rsidRPr="008E5FBD" w:rsidRDefault="00A77624" w:rsidP="008E5FBD">
      <w:pPr>
        <w:rPr>
          <w:rFonts w:ascii="Century" w:eastAsia="ＭＳ 明朝" w:hAnsi="Century"/>
          <w:szCs w:val="22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3270"/>
      </w:tblGrid>
      <w:tr w:rsidR="008E5FBD" w14:paraId="449719C8" w14:textId="77777777" w:rsidTr="008E5FBD">
        <w:trPr>
          <w:jc w:val="right"/>
        </w:trPr>
        <w:tc>
          <w:tcPr>
            <w:tcW w:w="1934" w:type="dxa"/>
          </w:tcPr>
          <w:p w14:paraId="5AC00EDC" w14:textId="03E206AB" w:rsidR="008E5FBD" w:rsidRPr="008E5FBD" w:rsidRDefault="008E5FBD" w:rsidP="008706F0">
            <w:pPr>
              <w:jc w:val="right"/>
            </w:pPr>
            <w:r w:rsidRPr="008E5FBD">
              <w:rPr>
                <w:rFonts w:hint="eastAsia"/>
              </w:rPr>
              <w:t>学部・学年：</w:t>
            </w:r>
          </w:p>
        </w:tc>
        <w:tc>
          <w:tcPr>
            <w:tcW w:w="3270" w:type="dxa"/>
          </w:tcPr>
          <w:p w14:paraId="1506E54B" w14:textId="009847DE" w:rsidR="008E5FBD" w:rsidRPr="008E5FBD" w:rsidRDefault="008E5FBD" w:rsidP="008E5FBD">
            <w:pPr>
              <w:jc w:val="left"/>
            </w:pPr>
            <w:r w:rsidRPr="008E5FBD">
              <w:rPr>
                <w:rFonts w:hint="eastAsia"/>
              </w:rPr>
              <w:t>モチベーション行動科学部●年</w:t>
            </w:r>
          </w:p>
        </w:tc>
      </w:tr>
      <w:tr w:rsidR="008E5FBD" w14:paraId="595B36CB" w14:textId="77777777" w:rsidTr="008E5FBD">
        <w:trPr>
          <w:jc w:val="right"/>
        </w:trPr>
        <w:tc>
          <w:tcPr>
            <w:tcW w:w="1934" w:type="dxa"/>
          </w:tcPr>
          <w:p w14:paraId="73C4D596" w14:textId="546D3BC9" w:rsidR="008E5FBD" w:rsidRPr="008E5FBD" w:rsidRDefault="008E5FBD" w:rsidP="008706F0">
            <w:pPr>
              <w:jc w:val="right"/>
            </w:pPr>
            <w:r w:rsidRPr="008E5FBD">
              <w:rPr>
                <w:rFonts w:hint="eastAsia"/>
              </w:rPr>
              <w:t>学籍番号：</w:t>
            </w:r>
          </w:p>
        </w:tc>
        <w:tc>
          <w:tcPr>
            <w:tcW w:w="3270" w:type="dxa"/>
          </w:tcPr>
          <w:p w14:paraId="6142C3B7" w14:textId="14BAED02" w:rsidR="008E5FBD" w:rsidRPr="008E5FBD" w:rsidRDefault="008E5FBD" w:rsidP="008E5FB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●●●●</w:t>
            </w:r>
          </w:p>
        </w:tc>
      </w:tr>
      <w:tr w:rsidR="008E5FBD" w14:paraId="27CD6325" w14:textId="77777777" w:rsidTr="008E5FBD">
        <w:trPr>
          <w:jc w:val="right"/>
        </w:trPr>
        <w:tc>
          <w:tcPr>
            <w:tcW w:w="1934" w:type="dxa"/>
          </w:tcPr>
          <w:p w14:paraId="1B51F87E" w14:textId="621FBE6F" w:rsidR="008E5FBD" w:rsidRPr="008E5FBD" w:rsidRDefault="008E5FBD" w:rsidP="008706F0">
            <w:pPr>
              <w:jc w:val="right"/>
            </w:pPr>
            <w:r w:rsidRPr="008E5FBD">
              <w:rPr>
                <w:rFonts w:hint="eastAsia"/>
              </w:rPr>
              <w:t>氏名：</w:t>
            </w:r>
          </w:p>
        </w:tc>
        <w:tc>
          <w:tcPr>
            <w:tcW w:w="3270" w:type="dxa"/>
          </w:tcPr>
          <w:p w14:paraId="32B6BF15" w14:textId="1F76B941" w:rsidR="008E5FBD" w:rsidRPr="008E5FBD" w:rsidRDefault="008E5FBD" w:rsidP="008E5FBD">
            <w:pPr>
              <w:jc w:val="left"/>
            </w:pPr>
            <w:r>
              <w:rPr>
                <w:rFonts w:hint="eastAsia"/>
              </w:rPr>
              <w:t>●●●●</w:t>
            </w:r>
          </w:p>
        </w:tc>
      </w:tr>
    </w:tbl>
    <w:p w14:paraId="75EB177F" w14:textId="38477D71" w:rsidR="008706F0" w:rsidRPr="008E5FBD" w:rsidRDefault="008706F0" w:rsidP="008E5FBD">
      <w:pPr>
        <w:rPr>
          <w:rFonts w:ascii="Century" w:eastAsia="ＭＳ 明朝" w:hAnsi="Century"/>
          <w:szCs w:val="22"/>
        </w:rPr>
      </w:pPr>
    </w:p>
    <w:p w14:paraId="6091BDD5" w14:textId="6888B2B9" w:rsidR="00424991" w:rsidRPr="008E5FBD" w:rsidRDefault="00CE2ACB" w:rsidP="00CE2ACB">
      <w:pPr>
        <w:rPr>
          <w:b/>
          <w:sz w:val="24"/>
        </w:rPr>
      </w:pPr>
      <w:r w:rsidRPr="008E5FBD">
        <w:rPr>
          <w:rFonts w:hint="eastAsia"/>
          <w:b/>
          <w:sz w:val="24"/>
        </w:rPr>
        <w:t xml:space="preserve">1. </w:t>
      </w:r>
      <w:r w:rsidR="00AD3458" w:rsidRPr="008E5FBD">
        <w:rPr>
          <w:rFonts w:hint="eastAsia"/>
          <w:b/>
          <w:sz w:val="24"/>
        </w:rPr>
        <w:t>問題と目的</w:t>
      </w:r>
    </w:p>
    <w:p w14:paraId="26E125AC" w14:textId="62AFF8CD" w:rsidR="008E5FBD" w:rsidRPr="008E5FBD" w:rsidRDefault="008E5FBD" w:rsidP="008E5FBD">
      <w:pPr>
        <w:ind w:firstLineChars="100" w:firstLine="212"/>
        <w:rPr>
          <w:rFonts w:ascii="Century" w:eastAsia="ＭＳ 明朝" w:hAnsi="Century"/>
          <w:szCs w:val="22"/>
        </w:rPr>
      </w:pPr>
      <w:bookmarkStart w:id="0" w:name="_GoBack"/>
      <w:bookmarkEnd w:id="0"/>
    </w:p>
    <w:p w14:paraId="7D4E9E77" w14:textId="72DBB710" w:rsidR="00630E9C" w:rsidRPr="008E5FBD" w:rsidRDefault="00630E9C" w:rsidP="008E5FBD">
      <w:pPr>
        <w:rPr>
          <w:rFonts w:ascii="Century" w:eastAsia="ＭＳ 明朝" w:hAnsi="Century" w:hint="eastAsia"/>
          <w:szCs w:val="22"/>
        </w:rPr>
      </w:pPr>
    </w:p>
    <w:p w14:paraId="5D98535C" w14:textId="77777777" w:rsidR="00CE2ACB" w:rsidRPr="008E5FBD" w:rsidRDefault="00CE2ACB" w:rsidP="00CE2ACB">
      <w:pPr>
        <w:rPr>
          <w:b/>
          <w:sz w:val="24"/>
        </w:rPr>
      </w:pPr>
      <w:r w:rsidRPr="008E5FBD">
        <w:rPr>
          <w:rFonts w:hint="eastAsia"/>
          <w:b/>
          <w:sz w:val="24"/>
        </w:rPr>
        <w:t xml:space="preserve">2. </w:t>
      </w:r>
      <w:r w:rsidR="00022FD9" w:rsidRPr="008E5FBD">
        <w:rPr>
          <w:rFonts w:hint="eastAsia"/>
          <w:b/>
          <w:sz w:val="24"/>
        </w:rPr>
        <w:t>方法</w:t>
      </w:r>
    </w:p>
    <w:p w14:paraId="47EFF156" w14:textId="24C08127" w:rsidR="00CE2ACB" w:rsidRPr="008E5FBD" w:rsidRDefault="00CE2ACB" w:rsidP="00CE2ACB">
      <w:pPr>
        <w:rPr>
          <w:rFonts w:ascii="Century" w:eastAsia="ＭＳ 明朝" w:hAnsi="Century"/>
          <w:szCs w:val="21"/>
        </w:rPr>
      </w:pPr>
      <w:r w:rsidRPr="008E5FBD">
        <w:rPr>
          <w:rFonts w:ascii="Arial" w:eastAsia="ＭＳ ゴシック" w:hAnsi="Arial" w:hint="eastAsia"/>
          <w:b/>
          <w:szCs w:val="22"/>
        </w:rPr>
        <w:t>調査対象者</w:t>
      </w:r>
      <w:r w:rsidR="002D2FD9" w:rsidRPr="008E5FBD">
        <w:rPr>
          <w:rFonts w:ascii="Century" w:eastAsia="ＭＳ 明朝" w:hAnsi="Century" w:hint="eastAsia"/>
          <w:szCs w:val="21"/>
        </w:rPr>
        <w:t xml:space="preserve">　</w:t>
      </w:r>
    </w:p>
    <w:p w14:paraId="756A5966" w14:textId="77777777" w:rsidR="00CE2ACB" w:rsidRPr="008E5FBD" w:rsidRDefault="00CE2ACB" w:rsidP="00CE2ACB">
      <w:pPr>
        <w:rPr>
          <w:rFonts w:ascii="Century" w:eastAsia="ＭＳ 明朝" w:hAnsi="Century"/>
          <w:szCs w:val="22"/>
        </w:rPr>
      </w:pPr>
    </w:p>
    <w:p w14:paraId="1015E01C" w14:textId="0A607EBF" w:rsidR="00CE2ACB" w:rsidRPr="008E5FBD" w:rsidRDefault="00CE2ACB" w:rsidP="00CE2ACB">
      <w:pPr>
        <w:rPr>
          <w:rFonts w:ascii="Century" w:eastAsia="ＭＳ 明朝" w:hAnsi="Century"/>
          <w:szCs w:val="21"/>
        </w:rPr>
      </w:pPr>
      <w:r w:rsidRPr="008E5FBD">
        <w:rPr>
          <w:rFonts w:ascii="Arial" w:eastAsia="ＭＳ ゴシック" w:hAnsi="Arial" w:hint="eastAsia"/>
          <w:b/>
          <w:szCs w:val="22"/>
        </w:rPr>
        <w:t>調査時期</w:t>
      </w:r>
      <w:r w:rsidR="002D2FD9" w:rsidRPr="008E5FBD">
        <w:rPr>
          <w:rFonts w:ascii="Century" w:eastAsia="ＭＳ 明朝" w:hAnsi="Century" w:hint="eastAsia"/>
          <w:szCs w:val="21"/>
        </w:rPr>
        <w:t xml:space="preserve">　</w:t>
      </w:r>
    </w:p>
    <w:p w14:paraId="0BF4A707" w14:textId="77777777" w:rsidR="00CE2ACB" w:rsidRPr="008E5FBD" w:rsidRDefault="00CE2ACB" w:rsidP="00CE2ACB">
      <w:pPr>
        <w:rPr>
          <w:rFonts w:ascii="Century" w:eastAsia="ＭＳ 明朝" w:hAnsi="Century"/>
          <w:szCs w:val="22"/>
        </w:rPr>
      </w:pPr>
    </w:p>
    <w:p w14:paraId="2BBA8D38" w14:textId="535FC02A" w:rsidR="00CE2ACB" w:rsidRPr="008E5FBD" w:rsidRDefault="00CE2ACB" w:rsidP="00CE2ACB">
      <w:pPr>
        <w:rPr>
          <w:rFonts w:ascii="Century" w:eastAsia="ＭＳ 明朝" w:hAnsi="Century"/>
          <w:szCs w:val="21"/>
        </w:rPr>
      </w:pPr>
      <w:r w:rsidRPr="008E5FBD">
        <w:rPr>
          <w:rFonts w:ascii="Arial" w:eastAsia="ＭＳ ゴシック" w:hAnsi="Arial" w:hint="eastAsia"/>
          <w:b/>
          <w:szCs w:val="22"/>
        </w:rPr>
        <w:t>質問項目</w:t>
      </w:r>
      <w:r w:rsidR="002D2FD9" w:rsidRPr="008E5FBD">
        <w:rPr>
          <w:rFonts w:ascii="Century" w:eastAsia="ＭＳ 明朝" w:hAnsi="Century" w:hint="eastAsia"/>
          <w:szCs w:val="21"/>
        </w:rPr>
        <w:t xml:space="preserve">　</w:t>
      </w:r>
    </w:p>
    <w:p w14:paraId="43B86C84" w14:textId="018AC643" w:rsidR="00CE2ACB" w:rsidRPr="008E5FBD" w:rsidRDefault="00CE2ACB" w:rsidP="00CE2ACB">
      <w:pPr>
        <w:rPr>
          <w:rFonts w:ascii="Century" w:eastAsia="ＭＳ 明朝" w:hAnsi="Century"/>
          <w:szCs w:val="22"/>
        </w:rPr>
      </w:pPr>
    </w:p>
    <w:p w14:paraId="7EDBE040" w14:textId="4C8232BF" w:rsidR="00CE2ACB" w:rsidRPr="008E5FBD" w:rsidRDefault="00CE2ACB" w:rsidP="00CE2ACB">
      <w:pPr>
        <w:rPr>
          <w:rFonts w:ascii="Century" w:eastAsia="ＭＳ 明朝" w:hAnsi="Century"/>
          <w:szCs w:val="21"/>
        </w:rPr>
      </w:pPr>
      <w:r w:rsidRPr="008E5FBD">
        <w:rPr>
          <w:rFonts w:ascii="Arial" w:eastAsia="ＭＳ ゴシック" w:hAnsi="Arial" w:hint="eastAsia"/>
          <w:b/>
          <w:szCs w:val="22"/>
        </w:rPr>
        <w:t>手続き</w:t>
      </w:r>
      <w:r w:rsidR="002D2FD9" w:rsidRPr="008E5FBD">
        <w:rPr>
          <w:rFonts w:ascii="Century" w:eastAsia="ＭＳ 明朝" w:hAnsi="Century" w:hint="eastAsia"/>
          <w:szCs w:val="21"/>
        </w:rPr>
        <w:t xml:space="preserve">　</w:t>
      </w:r>
    </w:p>
    <w:p w14:paraId="376F3AC8" w14:textId="77777777" w:rsidR="00CE2ACB" w:rsidRPr="008E5FBD" w:rsidRDefault="00CE2ACB" w:rsidP="00CE2ACB">
      <w:pPr>
        <w:rPr>
          <w:rFonts w:ascii="Century" w:eastAsia="ＭＳ 明朝" w:hAnsi="Century"/>
          <w:szCs w:val="22"/>
        </w:rPr>
      </w:pPr>
    </w:p>
    <w:p w14:paraId="0A38EDE4" w14:textId="6AB098DC" w:rsidR="005A452E" w:rsidRPr="008E5FBD" w:rsidRDefault="00CE2ACB" w:rsidP="00CE2ACB">
      <w:pPr>
        <w:rPr>
          <w:b/>
          <w:sz w:val="24"/>
        </w:rPr>
      </w:pPr>
      <w:r w:rsidRPr="008E5FBD">
        <w:rPr>
          <w:rFonts w:hint="eastAsia"/>
          <w:b/>
          <w:sz w:val="24"/>
        </w:rPr>
        <w:t xml:space="preserve">3. </w:t>
      </w:r>
      <w:r w:rsidR="005A452E" w:rsidRPr="008E5FBD">
        <w:rPr>
          <w:rFonts w:hint="eastAsia"/>
          <w:b/>
          <w:sz w:val="24"/>
        </w:rPr>
        <w:t>結果</w:t>
      </w:r>
    </w:p>
    <w:p w14:paraId="6C787A89" w14:textId="05296B89" w:rsidR="00CE2ACB" w:rsidRPr="008E5FBD" w:rsidRDefault="00CE2ACB" w:rsidP="00CE2ACB">
      <w:pPr>
        <w:rPr>
          <w:rFonts w:ascii="Century" w:eastAsia="ＭＳ 明朝" w:hAnsi="Century"/>
          <w:szCs w:val="21"/>
        </w:rPr>
      </w:pPr>
      <w:r w:rsidRPr="008E5FBD">
        <w:rPr>
          <w:rFonts w:ascii="Arial" w:eastAsia="ＭＳ ゴシック" w:hAnsi="Arial" w:hint="eastAsia"/>
          <w:b/>
          <w:szCs w:val="22"/>
        </w:rPr>
        <w:t>信頼性分析</w:t>
      </w:r>
      <w:r w:rsidR="002D2FD9" w:rsidRPr="008E5FBD">
        <w:rPr>
          <w:rFonts w:ascii="Century" w:eastAsia="ＭＳ 明朝" w:hAnsi="Century" w:hint="eastAsia"/>
          <w:szCs w:val="21"/>
        </w:rPr>
        <w:t xml:space="preserve">　</w:t>
      </w:r>
    </w:p>
    <w:p w14:paraId="6501CA76" w14:textId="77777777" w:rsidR="00CE2ACB" w:rsidRPr="008E5FBD" w:rsidRDefault="00CE2ACB" w:rsidP="00CE2ACB">
      <w:pPr>
        <w:rPr>
          <w:rFonts w:ascii="Century" w:eastAsia="ＭＳ 明朝" w:hAnsi="Century"/>
          <w:szCs w:val="22"/>
        </w:rPr>
      </w:pPr>
    </w:p>
    <w:p w14:paraId="10C0F1E7" w14:textId="490A92EA" w:rsidR="00CE2ACB" w:rsidRPr="008E5FBD" w:rsidRDefault="00CE2ACB" w:rsidP="00CE2ACB">
      <w:pPr>
        <w:rPr>
          <w:rFonts w:ascii="Century" w:eastAsia="ＭＳ 明朝" w:hAnsi="Century"/>
          <w:szCs w:val="21"/>
        </w:rPr>
      </w:pPr>
      <w:r w:rsidRPr="008E5FBD">
        <w:rPr>
          <w:rFonts w:ascii="Arial" w:eastAsia="ＭＳ ゴシック" w:hAnsi="Arial" w:hint="eastAsia"/>
          <w:b/>
          <w:szCs w:val="22"/>
        </w:rPr>
        <w:t>基本統計量</w:t>
      </w:r>
      <w:r w:rsidR="002D2FD9" w:rsidRPr="008E5FBD">
        <w:rPr>
          <w:rFonts w:ascii="Century" w:eastAsia="ＭＳ 明朝" w:hAnsi="Century" w:hint="eastAsia"/>
          <w:szCs w:val="21"/>
        </w:rPr>
        <w:t xml:space="preserve">　</w:t>
      </w:r>
    </w:p>
    <w:p w14:paraId="550CE702" w14:textId="77777777" w:rsidR="00CE2ACB" w:rsidRPr="008E5FBD" w:rsidRDefault="00CE2ACB" w:rsidP="00CE2ACB">
      <w:pPr>
        <w:rPr>
          <w:rFonts w:ascii="Century" w:eastAsia="ＭＳ 明朝" w:hAnsi="Century"/>
          <w:szCs w:val="22"/>
        </w:rPr>
      </w:pPr>
    </w:p>
    <w:p w14:paraId="6B072B7D" w14:textId="79103119" w:rsidR="00CE2ACB" w:rsidRPr="008E5FBD" w:rsidRDefault="00CE2ACB" w:rsidP="00CE2ACB">
      <w:pPr>
        <w:rPr>
          <w:rFonts w:ascii="Century" w:eastAsia="ＭＳ 明朝" w:hAnsi="Century"/>
          <w:szCs w:val="21"/>
        </w:rPr>
      </w:pPr>
      <w:r w:rsidRPr="008E5FBD">
        <w:rPr>
          <w:rFonts w:ascii="Arial" w:eastAsia="ＭＳ ゴシック" w:hAnsi="Arial" w:hint="eastAsia"/>
          <w:b/>
          <w:szCs w:val="22"/>
        </w:rPr>
        <w:t>仮説に関わる結果</w:t>
      </w:r>
      <w:r w:rsidR="002D2FD9" w:rsidRPr="008E5FBD">
        <w:rPr>
          <w:rFonts w:ascii="Century" w:eastAsia="ＭＳ 明朝" w:hAnsi="Century" w:hint="eastAsia"/>
          <w:szCs w:val="21"/>
        </w:rPr>
        <w:t xml:space="preserve">　</w:t>
      </w:r>
    </w:p>
    <w:p w14:paraId="1B8BCA16" w14:textId="77777777" w:rsidR="00CE2ACB" w:rsidRPr="008E5FBD" w:rsidRDefault="00CE2ACB" w:rsidP="00765FBE">
      <w:pPr>
        <w:rPr>
          <w:rFonts w:ascii="Century" w:eastAsia="ＭＳ 明朝" w:hAnsi="Century"/>
          <w:szCs w:val="22"/>
        </w:rPr>
      </w:pPr>
    </w:p>
    <w:p w14:paraId="5CD47CE4" w14:textId="7B88BE42" w:rsidR="00CE2ACB" w:rsidRPr="008E5FBD" w:rsidRDefault="00CE2ACB" w:rsidP="00765FBE">
      <w:pPr>
        <w:rPr>
          <w:b/>
          <w:sz w:val="24"/>
        </w:rPr>
      </w:pPr>
      <w:r w:rsidRPr="008E5FBD">
        <w:rPr>
          <w:rFonts w:hint="eastAsia"/>
          <w:b/>
          <w:sz w:val="24"/>
        </w:rPr>
        <w:t xml:space="preserve">4. </w:t>
      </w:r>
      <w:r w:rsidRPr="008E5FBD">
        <w:rPr>
          <w:rFonts w:hint="eastAsia"/>
          <w:b/>
          <w:sz w:val="24"/>
        </w:rPr>
        <w:t>考察</w:t>
      </w:r>
    </w:p>
    <w:p w14:paraId="16F7030B" w14:textId="1B128E8D" w:rsidR="00CE2ACB" w:rsidRDefault="00CE2ACB" w:rsidP="008E5FBD">
      <w:pPr>
        <w:ind w:firstLineChars="100" w:firstLine="212"/>
        <w:rPr>
          <w:rFonts w:ascii="Century" w:eastAsia="ＭＳ 明朝" w:hAnsi="Century"/>
          <w:szCs w:val="22"/>
        </w:rPr>
      </w:pPr>
    </w:p>
    <w:p w14:paraId="31F37890" w14:textId="77777777" w:rsidR="008E5FBD" w:rsidRPr="008E5FBD" w:rsidRDefault="008E5FBD" w:rsidP="00CE2ACB">
      <w:pPr>
        <w:rPr>
          <w:rFonts w:ascii="Century" w:eastAsia="ＭＳ 明朝" w:hAnsi="Century" w:hint="eastAsia"/>
          <w:szCs w:val="22"/>
        </w:rPr>
      </w:pPr>
    </w:p>
    <w:p w14:paraId="59F97FD8" w14:textId="53AA6114" w:rsidR="002D2FD9" w:rsidRPr="008E5FBD" w:rsidRDefault="00CE2ACB" w:rsidP="002D2FD9">
      <w:pPr>
        <w:rPr>
          <w:b/>
          <w:sz w:val="24"/>
        </w:rPr>
      </w:pPr>
      <w:r w:rsidRPr="008E5FBD">
        <w:rPr>
          <w:rFonts w:hint="eastAsia"/>
          <w:b/>
          <w:sz w:val="24"/>
        </w:rPr>
        <w:t xml:space="preserve">5. </w:t>
      </w:r>
      <w:r w:rsidRPr="008E5FBD">
        <w:rPr>
          <w:rFonts w:hint="eastAsia"/>
          <w:b/>
          <w:sz w:val="24"/>
        </w:rPr>
        <w:t>引用文献</w:t>
      </w:r>
    </w:p>
    <w:p w14:paraId="4A5B0D6A" w14:textId="6464EEC6" w:rsidR="002D2FD9" w:rsidRDefault="002D2FD9" w:rsidP="008E5FBD">
      <w:pPr>
        <w:ind w:left="425" w:hangingChars="200" w:hanging="425"/>
        <w:rPr>
          <w:rFonts w:ascii="Century" w:eastAsia="ＭＳ 明朝" w:hAnsi="Century"/>
          <w:szCs w:val="22"/>
        </w:rPr>
      </w:pPr>
    </w:p>
    <w:p w14:paraId="0F290031" w14:textId="77777777" w:rsidR="008E5FBD" w:rsidRPr="008E5FBD" w:rsidRDefault="008E5FBD" w:rsidP="002D2FD9">
      <w:pPr>
        <w:rPr>
          <w:rFonts w:ascii="Century" w:eastAsia="ＭＳ 明朝" w:hAnsi="Century" w:hint="eastAsia"/>
          <w:szCs w:val="22"/>
        </w:rPr>
      </w:pPr>
    </w:p>
    <w:sectPr w:rsidR="008E5FBD" w:rsidRPr="008E5FBD" w:rsidSect="008E5FBD">
      <w:type w:val="continuous"/>
      <w:pgSz w:w="11900" w:h="16840" w:code="9"/>
      <w:pgMar w:top="1701" w:right="1701" w:bottom="1701" w:left="1701" w:header="851" w:footer="992" w:gutter="0"/>
      <w:pgNumType w:start="1"/>
      <w:cols w:space="425"/>
      <w:docGrid w:type="linesAndChars" w:linePitch="438" w:charSpace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4DCA" w14:textId="77777777" w:rsidR="00AE191B" w:rsidRDefault="00AE191B" w:rsidP="000E2DE4">
      <w:r>
        <w:separator/>
      </w:r>
    </w:p>
  </w:endnote>
  <w:endnote w:type="continuationSeparator" w:id="0">
    <w:p w14:paraId="68D3C9C6" w14:textId="77777777" w:rsidR="00AE191B" w:rsidRDefault="00AE191B" w:rsidP="000E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553E" w14:textId="77777777" w:rsidR="00AE191B" w:rsidRDefault="00AE191B" w:rsidP="000E2DE4">
      <w:r>
        <w:separator/>
      </w:r>
    </w:p>
  </w:footnote>
  <w:footnote w:type="continuationSeparator" w:id="0">
    <w:p w14:paraId="219CDD10" w14:textId="77777777" w:rsidR="00AE191B" w:rsidRDefault="00AE191B" w:rsidP="000E2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72FF"/>
    <w:multiLevelType w:val="hybridMultilevel"/>
    <w:tmpl w:val="751424A2"/>
    <w:lvl w:ilvl="0" w:tplc="D66A1800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6E384F"/>
    <w:multiLevelType w:val="hybridMultilevel"/>
    <w:tmpl w:val="676AE70E"/>
    <w:lvl w:ilvl="0" w:tplc="AA82AE24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DE0A3A"/>
    <w:multiLevelType w:val="hybridMultilevel"/>
    <w:tmpl w:val="CE9828EC"/>
    <w:lvl w:ilvl="0" w:tplc="B1CC7AA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09E66EAF"/>
    <w:multiLevelType w:val="hybridMultilevel"/>
    <w:tmpl w:val="4C0489BC"/>
    <w:lvl w:ilvl="0" w:tplc="E57C412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B263D"/>
    <w:multiLevelType w:val="hybridMultilevel"/>
    <w:tmpl w:val="093A63B2"/>
    <w:lvl w:ilvl="0" w:tplc="315A8F9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15062A2B"/>
    <w:multiLevelType w:val="hybridMultilevel"/>
    <w:tmpl w:val="D526BFE0"/>
    <w:lvl w:ilvl="0" w:tplc="20DC1B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592216"/>
    <w:multiLevelType w:val="hybridMultilevel"/>
    <w:tmpl w:val="D56C120E"/>
    <w:lvl w:ilvl="0" w:tplc="DB6EA0F6">
      <w:start w:val="1"/>
      <w:numFmt w:val="bullet"/>
      <w:lvlText w:val="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7" w15:restartNumberingAfterBreak="0">
    <w:nsid w:val="1CF46B70"/>
    <w:multiLevelType w:val="hybridMultilevel"/>
    <w:tmpl w:val="10C0D4EA"/>
    <w:lvl w:ilvl="0" w:tplc="A5DA4896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FA3B82"/>
    <w:multiLevelType w:val="hybridMultilevel"/>
    <w:tmpl w:val="FE6AD3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E85797"/>
    <w:multiLevelType w:val="hybridMultilevel"/>
    <w:tmpl w:val="E6722D0C"/>
    <w:lvl w:ilvl="0" w:tplc="85C8DF54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8FC09B4"/>
    <w:multiLevelType w:val="hybridMultilevel"/>
    <w:tmpl w:val="D4B47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E55CA"/>
    <w:multiLevelType w:val="hybridMultilevel"/>
    <w:tmpl w:val="739C9224"/>
    <w:lvl w:ilvl="0" w:tplc="3A540CEA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872070"/>
    <w:multiLevelType w:val="hybridMultilevel"/>
    <w:tmpl w:val="C48EEECC"/>
    <w:lvl w:ilvl="0" w:tplc="F6B8B8D8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13" w15:restartNumberingAfterBreak="0">
    <w:nsid w:val="2CDF2B84"/>
    <w:multiLevelType w:val="hybridMultilevel"/>
    <w:tmpl w:val="62560802"/>
    <w:lvl w:ilvl="0" w:tplc="A1329C80">
      <w:start w:val="5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F51F28"/>
    <w:multiLevelType w:val="hybridMultilevel"/>
    <w:tmpl w:val="FE6AD3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407F24"/>
    <w:multiLevelType w:val="hybridMultilevel"/>
    <w:tmpl w:val="D79C157A"/>
    <w:lvl w:ilvl="0" w:tplc="6BDC4F76">
      <w:start w:val="1"/>
      <w:numFmt w:val="decimal"/>
      <w:lvlText w:val="%1."/>
      <w:lvlJc w:val="left"/>
      <w:pPr>
        <w:ind w:left="562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B44F47"/>
    <w:multiLevelType w:val="hybridMultilevel"/>
    <w:tmpl w:val="9638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1868DC"/>
    <w:multiLevelType w:val="hybridMultilevel"/>
    <w:tmpl w:val="F73AFDF0"/>
    <w:lvl w:ilvl="0" w:tplc="D272D64E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7" w:tentative="1">
      <w:start w:val="1"/>
      <w:numFmt w:val="aiueoFullWidth"/>
      <w:lvlText w:val="(%5)"/>
      <w:lvlJc w:val="left"/>
      <w:pPr>
        <w:ind w:left="31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7" w:tentative="1">
      <w:start w:val="1"/>
      <w:numFmt w:val="aiueoFullWidth"/>
      <w:lvlText w:val="(%8)"/>
      <w:lvlJc w:val="left"/>
      <w:pPr>
        <w:ind w:left="456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80"/>
      </w:pPr>
    </w:lvl>
  </w:abstractNum>
  <w:abstractNum w:abstractNumId="18" w15:restartNumberingAfterBreak="0">
    <w:nsid w:val="3FAD1074"/>
    <w:multiLevelType w:val="hybridMultilevel"/>
    <w:tmpl w:val="676AE70E"/>
    <w:lvl w:ilvl="0" w:tplc="AA82AE24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7D2967"/>
    <w:multiLevelType w:val="hybridMultilevel"/>
    <w:tmpl w:val="0E2626AE"/>
    <w:lvl w:ilvl="0" w:tplc="EB14058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8668A6"/>
    <w:multiLevelType w:val="hybridMultilevel"/>
    <w:tmpl w:val="F97A43CA"/>
    <w:lvl w:ilvl="0" w:tplc="241226C2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9646FC"/>
    <w:multiLevelType w:val="hybridMultilevel"/>
    <w:tmpl w:val="C7905D3C"/>
    <w:lvl w:ilvl="0" w:tplc="857C83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F05FF6"/>
    <w:multiLevelType w:val="hybridMultilevel"/>
    <w:tmpl w:val="0E2021BA"/>
    <w:lvl w:ilvl="0" w:tplc="24FA01C8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37F0FC0"/>
    <w:multiLevelType w:val="hybridMultilevel"/>
    <w:tmpl w:val="10C0D4EA"/>
    <w:lvl w:ilvl="0" w:tplc="A5DA4896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355184"/>
    <w:multiLevelType w:val="hybridMultilevel"/>
    <w:tmpl w:val="321227B6"/>
    <w:lvl w:ilvl="0" w:tplc="275693D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5" w15:restartNumberingAfterBreak="0">
    <w:nsid w:val="45A6309A"/>
    <w:multiLevelType w:val="hybridMultilevel"/>
    <w:tmpl w:val="739C9224"/>
    <w:lvl w:ilvl="0" w:tplc="3A540CEA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975E2A"/>
    <w:multiLevelType w:val="hybridMultilevel"/>
    <w:tmpl w:val="6AF223F2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7" w15:restartNumberingAfterBreak="0">
    <w:nsid w:val="46EB5778"/>
    <w:multiLevelType w:val="hybridMultilevel"/>
    <w:tmpl w:val="E5CC663C"/>
    <w:lvl w:ilvl="0" w:tplc="312A8A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28" w15:restartNumberingAfterBreak="0">
    <w:nsid w:val="4B170212"/>
    <w:multiLevelType w:val="hybridMultilevel"/>
    <w:tmpl w:val="F97A43CA"/>
    <w:lvl w:ilvl="0" w:tplc="241226C2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BD13AA"/>
    <w:multiLevelType w:val="hybridMultilevel"/>
    <w:tmpl w:val="FE6AD3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D912C4"/>
    <w:multiLevelType w:val="hybridMultilevel"/>
    <w:tmpl w:val="D37027E4"/>
    <w:lvl w:ilvl="0" w:tplc="CF06AD86">
      <w:start w:val="1"/>
      <w:numFmt w:val="decimal"/>
      <w:lvlText w:val="(%1)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E61D97"/>
    <w:multiLevelType w:val="hybridMultilevel"/>
    <w:tmpl w:val="AF54D784"/>
    <w:lvl w:ilvl="0" w:tplc="98C4FE62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C43182"/>
    <w:multiLevelType w:val="hybridMultilevel"/>
    <w:tmpl w:val="6C149E78"/>
    <w:lvl w:ilvl="0" w:tplc="2C40E75C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80"/>
      </w:pPr>
    </w:lvl>
    <w:lvl w:ilvl="2" w:tplc="0409001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33" w15:restartNumberingAfterBreak="0">
    <w:nsid w:val="59125B34"/>
    <w:multiLevelType w:val="hybridMultilevel"/>
    <w:tmpl w:val="C7244A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4925C2A">
      <w:start w:val="1"/>
      <w:numFmt w:val="decimal"/>
      <w:lvlText w:val="%2章"/>
      <w:lvlJc w:val="left"/>
      <w:pPr>
        <w:ind w:left="1020" w:hanging="600"/>
      </w:pPr>
      <w:rPr>
        <w:rFonts w:hint="default"/>
      </w:rPr>
    </w:lvl>
    <w:lvl w:ilvl="2" w:tplc="C748927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9B82F5A"/>
    <w:multiLevelType w:val="hybridMultilevel"/>
    <w:tmpl w:val="10C0D4EA"/>
    <w:lvl w:ilvl="0" w:tplc="A5DA4896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DB672B"/>
    <w:multiLevelType w:val="hybridMultilevel"/>
    <w:tmpl w:val="CFAEDDDA"/>
    <w:lvl w:ilvl="0" w:tplc="827E7B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6" w15:restartNumberingAfterBreak="0">
    <w:nsid w:val="5EB5230C"/>
    <w:multiLevelType w:val="hybridMultilevel"/>
    <w:tmpl w:val="71FE8C00"/>
    <w:lvl w:ilvl="0" w:tplc="857C83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565FEC"/>
    <w:multiLevelType w:val="hybridMultilevel"/>
    <w:tmpl w:val="5FF4757C"/>
    <w:lvl w:ilvl="0" w:tplc="91468D68">
      <w:start w:val="1"/>
      <w:numFmt w:val="decimalFullWidth"/>
      <w:lvlText w:val="%1、"/>
      <w:lvlJc w:val="left"/>
      <w:pPr>
        <w:ind w:left="906" w:hanging="48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7">
      <w:start w:val="1"/>
      <w:numFmt w:val="aiueoFullWidth"/>
      <w:lvlText w:val="(%5)"/>
      <w:lvlJc w:val="left"/>
      <w:pPr>
        <w:ind w:left="2526" w:hanging="420"/>
      </w:pPr>
    </w:lvl>
    <w:lvl w:ilvl="5" w:tplc="04090011">
      <w:start w:val="1"/>
      <w:numFmt w:val="decimalEnclosedCircle"/>
      <w:lvlText w:val="%6"/>
      <w:lvlJc w:val="lef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7">
      <w:start w:val="1"/>
      <w:numFmt w:val="aiueoFullWidth"/>
      <w:lvlText w:val="(%8)"/>
      <w:lvlJc w:val="left"/>
      <w:pPr>
        <w:ind w:left="3786" w:hanging="420"/>
      </w:pPr>
    </w:lvl>
    <w:lvl w:ilvl="8" w:tplc="0409001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8" w15:restartNumberingAfterBreak="0">
    <w:nsid w:val="681B2CDF"/>
    <w:multiLevelType w:val="hybridMultilevel"/>
    <w:tmpl w:val="FE6AD3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2C88"/>
    <w:multiLevelType w:val="hybridMultilevel"/>
    <w:tmpl w:val="9E4C703A"/>
    <w:lvl w:ilvl="0" w:tplc="A7C49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 w15:restartNumberingAfterBreak="0">
    <w:nsid w:val="6A6C054C"/>
    <w:multiLevelType w:val="hybridMultilevel"/>
    <w:tmpl w:val="543C1A2E"/>
    <w:lvl w:ilvl="0" w:tplc="E22072B6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CD0A94"/>
    <w:multiLevelType w:val="hybridMultilevel"/>
    <w:tmpl w:val="739C9224"/>
    <w:lvl w:ilvl="0" w:tplc="3A540CEA">
      <w:start w:val="1"/>
      <w:numFmt w:val="decimal"/>
      <w:lvlText w:val="%1."/>
      <w:lvlJc w:val="left"/>
      <w:pPr>
        <w:ind w:left="420" w:hanging="420"/>
      </w:pPr>
      <w:rPr>
        <w:rFonts w:hint="eastAsia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EE63050"/>
    <w:multiLevelType w:val="hybridMultilevel"/>
    <w:tmpl w:val="D8F00C94"/>
    <w:lvl w:ilvl="0" w:tplc="D386417E">
      <w:start w:val="1"/>
      <w:numFmt w:val="decimalFullWidth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8BB5D5C"/>
    <w:multiLevelType w:val="hybridMultilevel"/>
    <w:tmpl w:val="A0BCFB34"/>
    <w:lvl w:ilvl="0" w:tplc="857C839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2F58A7"/>
    <w:multiLevelType w:val="hybridMultilevel"/>
    <w:tmpl w:val="AE3CB566"/>
    <w:lvl w:ilvl="0" w:tplc="DB6EA0F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445C9F"/>
    <w:multiLevelType w:val="hybridMultilevel"/>
    <w:tmpl w:val="6198986C"/>
    <w:lvl w:ilvl="0" w:tplc="57000FE6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num w:numId="1">
    <w:abstractNumId w:val="4"/>
  </w:num>
  <w:num w:numId="2">
    <w:abstractNumId w:val="39"/>
  </w:num>
  <w:num w:numId="3">
    <w:abstractNumId w:val="35"/>
  </w:num>
  <w:num w:numId="4">
    <w:abstractNumId w:val="27"/>
  </w:num>
  <w:num w:numId="5">
    <w:abstractNumId w:val="12"/>
  </w:num>
  <w:num w:numId="6">
    <w:abstractNumId w:val="17"/>
  </w:num>
  <w:num w:numId="7">
    <w:abstractNumId w:val="24"/>
  </w:num>
  <w:num w:numId="8">
    <w:abstractNumId w:val="45"/>
  </w:num>
  <w:num w:numId="9">
    <w:abstractNumId w:val="42"/>
  </w:num>
  <w:num w:numId="10">
    <w:abstractNumId w:val="32"/>
  </w:num>
  <w:num w:numId="11">
    <w:abstractNumId w:val="2"/>
  </w:num>
  <w:num w:numId="12">
    <w:abstractNumId w:val="10"/>
  </w:num>
  <w:num w:numId="13">
    <w:abstractNumId w:val="7"/>
  </w:num>
  <w:num w:numId="14">
    <w:abstractNumId w:val="23"/>
  </w:num>
  <w:num w:numId="15">
    <w:abstractNumId w:val="14"/>
  </w:num>
  <w:num w:numId="16">
    <w:abstractNumId w:val="34"/>
  </w:num>
  <w:num w:numId="17">
    <w:abstractNumId w:val="29"/>
  </w:num>
  <w:num w:numId="18">
    <w:abstractNumId w:val="38"/>
  </w:num>
  <w:num w:numId="19">
    <w:abstractNumId w:val="8"/>
  </w:num>
  <w:num w:numId="20">
    <w:abstractNumId w:val="33"/>
  </w:num>
  <w:num w:numId="21">
    <w:abstractNumId w:val="22"/>
  </w:num>
  <w:num w:numId="22">
    <w:abstractNumId w:val="43"/>
  </w:num>
  <w:num w:numId="23">
    <w:abstractNumId w:val="15"/>
  </w:num>
  <w:num w:numId="24">
    <w:abstractNumId w:val="36"/>
  </w:num>
  <w:num w:numId="25">
    <w:abstractNumId w:val="13"/>
  </w:num>
  <w:num w:numId="26">
    <w:abstractNumId w:val="21"/>
  </w:num>
  <w:num w:numId="27">
    <w:abstractNumId w:val="11"/>
  </w:num>
  <w:num w:numId="28">
    <w:abstractNumId w:val="18"/>
  </w:num>
  <w:num w:numId="29">
    <w:abstractNumId w:val="1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40"/>
  </w:num>
  <w:num w:numId="36">
    <w:abstractNumId w:val="25"/>
  </w:num>
  <w:num w:numId="37">
    <w:abstractNumId w:val="28"/>
  </w:num>
  <w:num w:numId="38">
    <w:abstractNumId w:val="19"/>
  </w:num>
  <w:num w:numId="39">
    <w:abstractNumId w:val="30"/>
  </w:num>
  <w:num w:numId="40">
    <w:abstractNumId w:val="20"/>
  </w:num>
  <w:num w:numId="41">
    <w:abstractNumId w:val="16"/>
  </w:num>
  <w:num w:numId="42">
    <w:abstractNumId w:val="16"/>
  </w:num>
  <w:num w:numId="43">
    <w:abstractNumId w:val="31"/>
  </w:num>
  <w:num w:numId="44">
    <w:abstractNumId w:val="9"/>
  </w:num>
  <w:num w:numId="45">
    <w:abstractNumId w:val="26"/>
  </w:num>
  <w:num w:numId="46">
    <w:abstractNumId w:val="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06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34"/>
    <w:rsid w:val="00007A7B"/>
    <w:rsid w:val="00022FD9"/>
    <w:rsid w:val="00032039"/>
    <w:rsid w:val="0003408C"/>
    <w:rsid w:val="00047249"/>
    <w:rsid w:val="0005038E"/>
    <w:rsid w:val="0005322B"/>
    <w:rsid w:val="000978BD"/>
    <w:rsid w:val="000B4B5F"/>
    <w:rsid w:val="000C0BB5"/>
    <w:rsid w:val="000E2DE4"/>
    <w:rsid w:val="000F4180"/>
    <w:rsid w:val="00110211"/>
    <w:rsid w:val="00125B6E"/>
    <w:rsid w:val="00135587"/>
    <w:rsid w:val="001574E1"/>
    <w:rsid w:val="00165D02"/>
    <w:rsid w:val="00176755"/>
    <w:rsid w:val="00180EAE"/>
    <w:rsid w:val="00197A7C"/>
    <w:rsid w:val="001B2BEC"/>
    <w:rsid w:val="001B75EE"/>
    <w:rsid w:val="001C5FB3"/>
    <w:rsid w:val="001F2F05"/>
    <w:rsid w:val="00211CBE"/>
    <w:rsid w:val="00215F59"/>
    <w:rsid w:val="00222556"/>
    <w:rsid w:val="00260E06"/>
    <w:rsid w:val="00280617"/>
    <w:rsid w:val="002A7F2D"/>
    <w:rsid w:val="002B1A62"/>
    <w:rsid w:val="002C3BB8"/>
    <w:rsid w:val="002C51B5"/>
    <w:rsid w:val="002D2FD9"/>
    <w:rsid w:val="003054DC"/>
    <w:rsid w:val="00333259"/>
    <w:rsid w:val="003418F2"/>
    <w:rsid w:val="00352DDB"/>
    <w:rsid w:val="00354E48"/>
    <w:rsid w:val="003C03F7"/>
    <w:rsid w:val="003C6101"/>
    <w:rsid w:val="003E52DE"/>
    <w:rsid w:val="003E743E"/>
    <w:rsid w:val="003F2C46"/>
    <w:rsid w:val="00406E72"/>
    <w:rsid w:val="00412C4F"/>
    <w:rsid w:val="00421B4F"/>
    <w:rsid w:val="00424991"/>
    <w:rsid w:val="00452065"/>
    <w:rsid w:val="00463259"/>
    <w:rsid w:val="00471BA2"/>
    <w:rsid w:val="00473C86"/>
    <w:rsid w:val="004748CB"/>
    <w:rsid w:val="004A534A"/>
    <w:rsid w:val="004F1D90"/>
    <w:rsid w:val="00506610"/>
    <w:rsid w:val="00513F51"/>
    <w:rsid w:val="0054619F"/>
    <w:rsid w:val="00547DDE"/>
    <w:rsid w:val="005700CB"/>
    <w:rsid w:val="005A3E2C"/>
    <w:rsid w:val="005A452E"/>
    <w:rsid w:val="005B27CC"/>
    <w:rsid w:val="005B6ADD"/>
    <w:rsid w:val="005B7389"/>
    <w:rsid w:val="005D6160"/>
    <w:rsid w:val="005F18BA"/>
    <w:rsid w:val="0060137F"/>
    <w:rsid w:val="00614AD6"/>
    <w:rsid w:val="00623D6F"/>
    <w:rsid w:val="00630E9C"/>
    <w:rsid w:val="00635CFA"/>
    <w:rsid w:val="0064036D"/>
    <w:rsid w:val="006653B0"/>
    <w:rsid w:val="006A40B2"/>
    <w:rsid w:val="006D1C9B"/>
    <w:rsid w:val="0071382A"/>
    <w:rsid w:val="00754078"/>
    <w:rsid w:val="00765FBE"/>
    <w:rsid w:val="007A357F"/>
    <w:rsid w:val="007E3B5D"/>
    <w:rsid w:val="007F3B8E"/>
    <w:rsid w:val="00811502"/>
    <w:rsid w:val="00830A97"/>
    <w:rsid w:val="00843CBF"/>
    <w:rsid w:val="008576DB"/>
    <w:rsid w:val="008612FE"/>
    <w:rsid w:val="008706F0"/>
    <w:rsid w:val="0088586B"/>
    <w:rsid w:val="008908D6"/>
    <w:rsid w:val="00897AA5"/>
    <w:rsid w:val="008D73D7"/>
    <w:rsid w:val="008E2F9E"/>
    <w:rsid w:val="008E5FBD"/>
    <w:rsid w:val="00904B02"/>
    <w:rsid w:val="00931BB0"/>
    <w:rsid w:val="0093347D"/>
    <w:rsid w:val="00942B62"/>
    <w:rsid w:val="00956A67"/>
    <w:rsid w:val="009739DC"/>
    <w:rsid w:val="009957DB"/>
    <w:rsid w:val="009B4E20"/>
    <w:rsid w:val="009C7B83"/>
    <w:rsid w:val="00A16763"/>
    <w:rsid w:val="00A32D81"/>
    <w:rsid w:val="00A36770"/>
    <w:rsid w:val="00A47A9C"/>
    <w:rsid w:val="00A6161C"/>
    <w:rsid w:val="00A77301"/>
    <w:rsid w:val="00A77624"/>
    <w:rsid w:val="00AA3864"/>
    <w:rsid w:val="00AB1E0D"/>
    <w:rsid w:val="00AD3458"/>
    <w:rsid w:val="00AE191B"/>
    <w:rsid w:val="00B009B3"/>
    <w:rsid w:val="00B03A95"/>
    <w:rsid w:val="00B13A6B"/>
    <w:rsid w:val="00B67AE4"/>
    <w:rsid w:val="00B81622"/>
    <w:rsid w:val="00BA0FD9"/>
    <w:rsid w:val="00BA1634"/>
    <w:rsid w:val="00BA73A9"/>
    <w:rsid w:val="00BA7F05"/>
    <w:rsid w:val="00C0250F"/>
    <w:rsid w:val="00C121D5"/>
    <w:rsid w:val="00C876CA"/>
    <w:rsid w:val="00CA0D98"/>
    <w:rsid w:val="00CA6FF0"/>
    <w:rsid w:val="00CB5414"/>
    <w:rsid w:val="00CC6DF8"/>
    <w:rsid w:val="00CC7988"/>
    <w:rsid w:val="00CD7FA1"/>
    <w:rsid w:val="00CE2ACB"/>
    <w:rsid w:val="00CF0C97"/>
    <w:rsid w:val="00CF1755"/>
    <w:rsid w:val="00D55C4B"/>
    <w:rsid w:val="00D74AAA"/>
    <w:rsid w:val="00D819A6"/>
    <w:rsid w:val="00D85790"/>
    <w:rsid w:val="00DB76DD"/>
    <w:rsid w:val="00DD2D3A"/>
    <w:rsid w:val="00DE3D45"/>
    <w:rsid w:val="00DF5767"/>
    <w:rsid w:val="00E01787"/>
    <w:rsid w:val="00E10064"/>
    <w:rsid w:val="00E126D4"/>
    <w:rsid w:val="00E25506"/>
    <w:rsid w:val="00E347E4"/>
    <w:rsid w:val="00E35C47"/>
    <w:rsid w:val="00E367BE"/>
    <w:rsid w:val="00E54A1F"/>
    <w:rsid w:val="00E86B25"/>
    <w:rsid w:val="00EE6131"/>
    <w:rsid w:val="00F1641D"/>
    <w:rsid w:val="00F3554B"/>
    <w:rsid w:val="00F40086"/>
    <w:rsid w:val="00F40437"/>
    <w:rsid w:val="00F42868"/>
    <w:rsid w:val="00F45221"/>
    <w:rsid w:val="00F46407"/>
    <w:rsid w:val="00F472B4"/>
    <w:rsid w:val="00F61FCD"/>
    <w:rsid w:val="00F90383"/>
    <w:rsid w:val="00F9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DAFBA"/>
  <w14:defaultImageDpi w14:val="300"/>
  <w15:docId w15:val="{1C59FB95-7394-427B-984A-7FC48628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D2D3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1634"/>
    <w:pPr>
      <w:ind w:leftChars="400" w:left="960"/>
    </w:pPr>
  </w:style>
  <w:style w:type="paragraph" w:styleId="a5">
    <w:name w:val="Balloon Text"/>
    <w:basedOn w:val="a"/>
    <w:link w:val="a6"/>
    <w:uiPriority w:val="99"/>
    <w:semiHidden/>
    <w:unhideWhenUsed/>
    <w:rsid w:val="00F61FCD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61FCD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2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DE4"/>
  </w:style>
  <w:style w:type="character" w:styleId="a9">
    <w:name w:val="page number"/>
    <w:basedOn w:val="a0"/>
    <w:uiPriority w:val="99"/>
    <w:semiHidden/>
    <w:unhideWhenUsed/>
    <w:rsid w:val="000E2DE4"/>
  </w:style>
  <w:style w:type="character" w:styleId="aa">
    <w:name w:val="Hyperlink"/>
    <w:basedOn w:val="a0"/>
    <w:uiPriority w:val="99"/>
    <w:unhideWhenUsed/>
    <w:rsid w:val="0046325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125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5B6E"/>
    <w:rPr>
      <w:sz w:val="21"/>
    </w:rPr>
  </w:style>
  <w:style w:type="paragraph" w:styleId="ad">
    <w:name w:val="No Spacing"/>
    <w:link w:val="ae"/>
    <w:uiPriority w:val="1"/>
    <w:qFormat/>
    <w:rsid w:val="00125B6E"/>
    <w:rPr>
      <w:kern w:val="0"/>
      <w:sz w:val="22"/>
      <w:szCs w:val="22"/>
    </w:rPr>
  </w:style>
  <w:style w:type="character" w:customStyle="1" w:styleId="ae">
    <w:name w:val="行間詰め (文字)"/>
    <w:basedOn w:val="a0"/>
    <w:link w:val="ad"/>
    <w:uiPriority w:val="1"/>
    <w:rsid w:val="00125B6E"/>
    <w:rPr>
      <w:kern w:val="0"/>
      <w:sz w:val="22"/>
      <w:szCs w:val="22"/>
    </w:rPr>
  </w:style>
  <w:style w:type="paragraph" w:styleId="af">
    <w:name w:val="caption"/>
    <w:basedOn w:val="a"/>
    <w:next w:val="a"/>
    <w:uiPriority w:val="35"/>
    <w:semiHidden/>
    <w:unhideWhenUsed/>
    <w:qFormat/>
    <w:rsid w:val="00125B6E"/>
    <w:rPr>
      <w:b/>
      <w:bCs/>
      <w:szCs w:val="21"/>
    </w:rPr>
  </w:style>
  <w:style w:type="paragraph" w:customStyle="1" w:styleId="Default">
    <w:name w:val="Default"/>
    <w:rsid w:val="00125B6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paragraph" w:styleId="af0">
    <w:name w:val="annotation text"/>
    <w:basedOn w:val="a"/>
    <w:link w:val="af1"/>
    <w:uiPriority w:val="99"/>
    <w:semiHidden/>
    <w:unhideWhenUsed/>
    <w:rsid w:val="00176755"/>
    <w:pPr>
      <w:jc w:val="left"/>
    </w:pPr>
    <w:rPr>
      <w:szCs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176755"/>
    <w:rPr>
      <w:sz w:val="21"/>
      <w:szCs w:val="22"/>
    </w:rPr>
  </w:style>
  <w:style w:type="character" w:styleId="af2">
    <w:name w:val="FollowedHyperlink"/>
    <w:basedOn w:val="a0"/>
    <w:uiPriority w:val="99"/>
    <w:semiHidden/>
    <w:unhideWhenUsed/>
    <w:rsid w:val="00165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CB1D4-F2AE-4F2E-B1B2-CAB9F7FE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慧悟</dc:creator>
  <cp:lastModifiedBy>Kenji HANITA</cp:lastModifiedBy>
  <cp:revision>4</cp:revision>
  <cp:lastPrinted>2016-06-14T01:52:00Z</cp:lastPrinted>
  <dcterms:created xsi:type="dcterms:W3CDTF">2016-06-14T01:53:00Z</dcterms:created>
  <dcterms:modified xsi:type="dcterms:W3CDTF">2017-06-12T03:59:00Z</dcterms:modified>
</cp:coreProperties>
</file>